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26" w:rsidRPr="00E313F3" w:rsidRDefault="00973526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E313F3">
        <w:rPr>
          <w:rFonts w:ascii="Times New Roman CYR" w:eastAsia="Times New Roman CYR" w:hAnsi="Times New Roman CYR" w:cs="Times New Roman CYR"/>
        </w:rPr>
        <w:t>СВЕДЕНИЯ</w:t>
      </w:r>
    </w:p>
    <w:p w:rsidR="00973526" w:rsidRPr="00E313F3" w:rsidRDefault="00973526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E313F3">
        <w:rPr>
          <w:rFonts w:ascii="Times New Roman CYR" w:eastAsia="Times New Roman CYR" w:hAnsi="Times New Roman CYR" w:cs="Times New Roman CYR"/>
        </w:rPr>
        <w:t xml:space="preserve">о доходах, </w:t>
      </w:r>
      <w:r w:rsidR="0063701C">
        <w:rPr>
          <w:rFonts w:ascii="Times New Roman CYR" w:eastAsia="Times New Roman CYR" w:hAnsi="Times New Roman CYR" w:cs="Times New Roman CYR"/>
        </w:rPr>
        <w:t xml:space="preserve">расходах, </w:t>
      </w:r>
      <w:r w:rsidRPr="00E313F3">
        <w:rPr>
          <w:rFonts w:ascii="Times New Roman CYR" w:eastAsia="Times New Roman CYR" w:hAnsi="Times New Roman CYR" w:cs="Times New Roman CYR"/>
        </w:rPr>
        <w:t xml:space="preserve">об имуществе и обязательствах имущественного характера председателя </w:t>
      </w:r>
    </w:p>
    <w:p w:rsidR="00973526" w:rsidRPr="00E313F3" w:rsidRDefault="00973526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E313F3">
        <w:rPr>
          <w:rFonts w:ascii="Times New Roman CYR" w:eastAsia="Times New Roman CYR" w:hAnsi="Times New Roman CYR" w:cs="Times New Roman CYR"/>
        </w:rPr>
        <w:t xml:space="preserve">Контрольно-счетной палаты муниципального образования Апшеронский район и членов его семьи </w:t>
      </w:r>
    </w:p>
    <w:p w:rsidR="00973526" w:rsidRPr="00E313F3" w:rsidRDefault="00973526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E313F3">
        <w:rPr>
          <w:rFonts w:ascii="Times New Roman CYR" w:eastAsia="Times New Roman CYR" w:hAnsi="Times New Roman CYR" w:cs="Times New Roman CYR"/>
        </w:rPr>
        <w:t>за период с 1 января 201</w:t>
      </w:r>
      <w:r w:rsidR="00D97FA2">
        <w:rPr>
          <w:rFonts w:ascii="Times New Roman CYR" w:eastAsia="Times New Roman CYR" w:hAnsi="Times New Roman CYR" w:cs="Times New Roman CYR"/>
        </w:rPr>
        <w:t>6</w:t>
      </w:r>
      <w:r w:rsidR="00013FA1">
        <w:rPr>
          <w:rFonts w:ascii="Times New Roman CYR" w:eastAsia="Times New Roman CYR" w:hAnsi="Times New Roman CYR" w:cs="Times New Roman CYR"/>
        </w:rPr>
        <w:t xml:space="preserve"> года по 31 декабря </w:t>
      </w:r>
      <w:r w:rsidRPr="00E313F3">
        <w:rPr>
          <w:rFonts w:ascii="Times New Roman CYR" w:eastAsia="Times New Roman CYR" w:hAnsi="Times New Roman CYR" w:cs="Times New Roman CYR"/>
        </w:rPr>
        <w:t>201</w:t>
      </w:r>
      <w:r w:rsidR="00D97FA2">
        <w:rPr>
          <w:rFonts w:ascii="Times New Roman CYR" w:eastAsia="Times New Roman CYR" w:hAnsi="Times New Roman CYR" w:cs="Times New Roman CYR"/>
        </w:rPr>
        <w:t>6</w:t>
      </w:r>
      <w:r w:rsidRPr="00E313F3">
        <w:rPr>
          <w:rFonts w:ascii="Times New Roman CYR" w:eastAsia="Times New Roman CYR" w:hAnsi="Times New Roman CYR" w:cs="Times New Roman CYR"/>
        </w:rPr>
        <w:t xml:space="preserve"> года </w:t>
      </w:r>
    </w:p>
    <w:p w:rsidR="00973526" w:rsidRPr="003369F6" w:rsidRDefault="00973526">
      <w:pPr>
        <w:autoSpaceDE w:val="0"/>
        <w:jc w:val="center"/>
        <w:rPr>
          <w:rFonts w:eastAsia="Times New Roman" w:cs="Times New Roman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2600"/>
        <w:gridCol w:w="2539"/>
        <w:gridCol w:w="2258"/>
        <w:gridCol w:w="2888"/>
        <w:gridCol w:w="1279"/>
        <w:gridCol w:w="1776"/>
        <w:gridCol w:w="2537"/>
      </w:tblGrid>
      <w:tr w:rsidR="00973526" w:rsidRPr="003369F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  <w:p w:rsidR="00973526" w:rsidRPr="00E313F3" w:rsidRDefault="00973526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олжность</w:t>
            </w:r>
          </w:p>
          <w:p w:rsidR="00973526" w:rsidRPr="00E313F3" w:rsidRDefault="00973526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&lt;2&gt;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екларированный годовой доход за 201</w:t>
            </w:r>
            <w:r w:rsidR="00D97FA2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</w:t>
            </w: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г. (руб.)</w:t>
            </w:r>
          </w:p>
          <w:p w:rsidR="00973526" w:rsidRPr="00E313F3" w:rsidRDefault="00973526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еречень объектов недвижимого имущества,</w:t>
            </w:r>
            <w:r w:rsidRPr="00E313F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E313F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E313F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ид, марка)</w:t>
            </w:r>
          </w:p>
        </w:tc>
      </w:tr>
      <w:tr w:rsidR="0097352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лощадь</w:t>
            </w:r>
            <w:r w:rsidRPr="00E313F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E313F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в. м)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трана</w:t>
            </w:r>
          </w:p>
          <w:p w:rsidR="00973526" w:rsidRPr="00E313F3" w:rsidRDefault="0097352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сположения</w:t>
            </w:r>
          </w:p>
          <w:p w:rsidR="00973526" w:rsidRPr="00E313F3" w:rsidRDefault="00973526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&lt;4&gt;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97352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97352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B80E9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ельникова</w:t>
            </w:r>
          </w:p>
          <w:p w:rsidR="00973526" w:rsidRPr="00E313F3" w:rsidRDefault="00B80E9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Татьяна</w:t>
            </w:r>
          </w:p>
          <w:p w:rsidR="00973526" w:rsidRPr="00E313F3" w:rsidRDefault="00B80E9A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Владимировна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седатель Контрольно-счетной палаты муниципального образования Апшеронский район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C46B2" w:rsidRDefault="00D97FA2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4432,46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213DE" w:rsidRDefault="0097352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</w:t>
            </w:r>
          </w:p>
          <w:p w:rsidR="00310F48" w:rsidRPr="00F213DE" w:rsidRDefault="00973526" w:rsidP="00310F48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</w:t>
            </w:r>
            <w:r w:rsidR="00310F48"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бщая долевая собственность 1/3 с Мельниковым П.В. и Мельниковой Т.П.)</w:t>
            </w:r>
          </w:p>
          <w:p w:rsidR="003369F6" w:rsidRPr="00FC46B2" w:rsidRDefault="003369F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369F6" w:rsidRPr="00F213DE" w:rsidRDefault="003369F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</w:t>
            </w:r>
          </w:p>
          <w:p w:rsidR="003369F6" w:rsidRPr="00FC46B2" w:rsidRDefault="003369F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</w:t>
            </w:r>
            <w:r w:rsidR="00310F48"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для</w:t>
            </w:r>
            <w:r w:rsidR="009C1170"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ЖС, </w:t>
            </w:r>
            <w:r w:rsidR="00310F48"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общая долевая </w:t>
            </w: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обственность </w:t>
            </w:r>
            <w:r w:rsidR="00310F48"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/3 с Мельниковым П.В. и Мельниковой Т.П.</w:t>
            </w: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310F48" w:rsidRPr="00FC46B2" w:rsidRDefault="00310F48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213DE" w:rsidRDefault="00310F48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 (под ИЖС, индивидуальная собственность)</w:t>
            </w:r>
          </w:p>
          <w:p w:rsidR="008160E2" w:rsidRPr="00FC46B2" w:rsidRDefault="008160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AC5DC9" w:rsidRPr="00F213DE" w:rsidRDefault="00AC5DC9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незавершенное строительство)</w:t>
            </w:r>
          </w:p>
          <w:p w:rsidR="008160E2" w:rsidRPr="00FC46B2" w:rsidRDefault="008160E2" w:rsidP="00CB042C">
            <w:pPr>
              <w:autoSpaceDE w:val="0"/>
              <w:rPr>
                <w:rFonts w:eastAsia="Calibr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213DE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50,6</w:t>
            </w:r>
          </w:p>
          <w:p w:rsidR="003369F6" w:rsidRPr="00FC46B2" w:rsidRDefault="003369F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369F6" w:rsidRPr="00FC46B2" w:rsidRDefault="003369F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369F6" w:rsidRPr="00FC46B2" w:rsidRDefault="003369F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369F6" w:rsidRPr="00FC46B2" w:rsidRDefault="003369F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213DE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400,0</w:t>
            </w: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310F48" w:rsidRPr="00F213DE" w:rsidRDefault="00310F48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466,0</w:t>
            </w:r>
          </w:p>
          <w:p w:rsidR="008160E2" w:rsidRPr="00FC46B2" w:rsidRDefault="008160E2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8160E2" w:rsidRPr="00FC46B2" w:rsidRDefault="008160E2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8160E2" w:rsidRPr="00FC46B2" w:rsidRDefault="008160E2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AC5DC9" w:rsidRPr="00FC46B2" w:rsidRDefault="00AC5DC9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139,0</w:t>
            </w:r>
          </w:p>
          <w:p w:rsidR="00AC5DC9" w:rsidRPr="00FC46B2" w:rsidRDefault="00AC5DC9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8160E2" w:rsidRPr="00FC46B2" w:rsidRDefault="008160E2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213DE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Россия </w:t>
            </w:r>
          </w:p>
          <w:p w:rsidR="003369F6" w:rsidRPr="00FC46B2" w:rsidRDefault="003369F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369F6" w:rsidRPr="00FC46B2" w:rsidRDefault="003369F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369F6" w:rsidRPr="00FC46B2" w:rsidRDefault="003369F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F213DE" w:rsidRDefault="00F213D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F213DE" w:rsidRDefault="00F213D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369F6" w:rsidRPr="00F213DE" w:rsidRDefault="003369F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310F48" w:rsidRPr="00FC46B2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C46B2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310F48" w:rsidRPr="00F213DE" w:rsidRDefault="00310F48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8160E2" w:rsidRPr="00FC46B2" w:rsidRDefault="008160E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8160E2" w:rsidRPr="00FC46B2" w:rsidRDefault="008160E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8160E2" w:rsidRPr="00FC46B2" w:rsidRDefault="008160E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AC5DC9" w:rsidRPr="00FC46B2" w:rsidRDefault="00AC5DC9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8160E2" w:rsidRPr="00FC46B2" w:rsidRDefault="008160E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F213DE" w:rsidRDefault="003369F6" w:rsidP="003369F6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</w:rPr>
            </w:pPr>
            <w:r w:rsidRPr="00F213DE">
              <w:rPr>
                <w:rFonts w:eastAsia="Calibri" w:cs="Times New Roman"/>
                <w:sz w:val="22"/>
                <w:szCs w:val="22"/>
              </w:rPr>
              <w:t>Легковой автомобиль</w:t>
            </w:r>
          </w:p>
          <w:p w:rsidR="003369F6" w:rsidRPr="00F213DE" w:rsidRDefault="00310F48" w:rsidP="003369F6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</w:rPr>
            </w:pPr>
            <w:r w:rsidRPr="00F213DE">
              <w:rPr>
                <w:rFonts w:eastAsia="Calibri" w:cs="Times New Roman"/>
                <w:sz w:val="22"/>
                <w:szCs w:val="22"/>
                <w:lang w:val="en-US"/>
              </w:rPr>
              <w:t>Toyota</w:t>
            </w:r>
            <w:r w:rsidRPr="00F213DE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F213DE">
              <w:rPr>
                <w:rFonts w:eastAsia="Calibri" w:cs="Times New Roman"/>
                <w:sz w:val="22"/>
                <w:szCs w:val="22"/>
                <w:lang w:val="en-US"/>
              </w:rPr>
              <w:t>Corolla</w:t>
            </w:r>
          </w:p>
          <w:p w:rsidR="00E313F3" w:rsidRPr="00F213DE" w:rsidRDefault="003369F6" w:rsidP="003369F6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</w:rPr>
            </w:pPr>
            <w:r w:rsidRPr="00F213DE">
              <w:rPr>
                <w:rFonts w:eastAsia="Calibri" w:cs="Times New Roman"/>
                <w:sz w:val="22"/>
                <w:szCs w:val="22"/>
              </w:rPr>
              <w:t>(</w:t>
            </w:r>
            <w:r w:rsidR="00310F48" w:rsidRPr="00F213DE">
              <w:rPr>
                <w:rFonts w:eastAsia="Calibri" w:cs="Times New Roman"/>
                <w:sz w:val="22"/>
                <w:szCs w:val="22"/>
              </w:rPr>
              <w:t xml:space="preserve">общая </w:t>
            </w:r>
            <w:r w:rsidRPr="00F213DE">
              <w:rPr>
                <w:rFonts w:eastAsia="Calibri" w:cs="Times New Roman"/>
                <w:sz w:val="22"/>
                <w:szCs w:val="22"/>
              </w:rPr>
              <w:t xml:space="preserve">совместная собственность </w:t>
            </w:r>
            <w:r w:rsidR="00E313F3" w:rsidRPr="00F213DE">
              <w:rPr>
                <w:rFonts w:eastAsia="Calibri" w:cs="Times New Roman"/>
                <w:sz w:val="22"/>
                <w:szCs w:val="22"/>
              </w:rPr>
              <w:t>–</w:t>
            </w:r>
            <w:r w:rsidRPr="00F213DE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3369F6" w:rsidRPr="00FC46B2" w:rsidRDefault="003369F6" w:rsidP="003369F6">
            <w:pPr>
              <w:autoSpaceDE w:val="0"/>
              <w:snapToGrid w:val="0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F213DE">
              <w:rPr>
                <w:rFonts w:eastAsia="Calibri" w:cs="Times New Roman"/>
                <w:sz w:val="22"/>
                <w:szCs w:val="22"/>
              </w:rPr>
              <w:t>супруг)</w:t>
            </w:r>
          </w:p>
        </w:tc>
      </w:tr>
      <w:tr w:rsidR="0097352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упруг</w:t>
            </w:r>
          </w:p>
          <w:p w:rsidR="00973526" w:rsidRPr="00E313F3" w:rsidRDefault="00973526">
            <w:pPr>
              <w:autoSpaceDE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Default="00CB042C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CB042C">
              <w:rPr>
                <w:rFonts w:eastAsia="Times New Roman" w:cs="Times New Roman"/>
                <w:sz w:val="22"/>
                <w:szCs w:val="22"/>
              </w:rPr>
              <w:t>Полицейский</w:t>
            </w:r>
            <w:r w:rsidR="00E1783F" w:rsidRPr="00CB042C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B042C">
              <w:rPr>
                <w:rFonts w:eastAsia="Times New Roman" w:cs="Times New Roman"/>
                <w:sz w:val="22"/>
                <w:szCs w:val="22"/>
              </w:rPr>
              <w:t>ОР</w:t>
            </w:r>
            <w:r w:rsidR="00E1783F" w:rsidRPr="00CB042C">
              <w:rPr>
                <w:rFonts w:eastAsia="Times New Roman" w:cs="Times New Roman"/>
                <w:sz w:val="22"/>
                <w:szCs w:val="22"/>
              </w:rPr>
              <w:t>ППСП</w:t>
            </w:r>
            <w:r w:rsidRPr="00CB042C">
              <w:rPr>
                <w:rFonts w:eastAsia="Times New Roman" w:cs="Times New Roman"/>
                <w:sz w:val="22"/>
                <w:szCs w:val="22"/>
              </w:rPr>
              <w:t xml:space="preserve"> мобильного взвода №</w:t>
            </w: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E1783F" w:rsidRPr="00E1783F" w:rsidRDefault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тдел</w:t>
            </w:r>
            <w:r w:rsidR="00C52BF7">
              <w:rPr>
                <w:rFonts w:eastAsia="Times New Roman" w:cs="Times New Roman"/>
                <w:sz w:val="22"/>
                <w:szCs w:val="22"/>
              </w:rPr>
              <w:t>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МВД России по Апшеронскому району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C46B2" w:rsidRDefault="00D97FA2" w:rsidP="00F213DE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7571,33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783F" w:rsidRPr="00F213DE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</w:t>
            </w:r>
          </w:p>
          <w:p w:rsidR="00E1783F" w:rsidRPr="00F213DE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общая долевая собственность 1/3 с Мельниковой Т.В. и Мельниковой Т.П.)</w:t>
            </w:r>
          </w:p>
          <w:p w:rsidR="00E1783F" w:rsidRPr="00FC46B2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E1783F" w:rsidRPr="00F213DE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</w:t>
            </w:r>
          </w:p>
          <w:p w:rsidR="00973526" w:rsidRDefault="00E1783F" w:rsidP="00D97FA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(для ИЖС, общая долевая </w:t>
            </w: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собственность 1/3 с Мельниковой Т.В. и Мельниковой Т.П.)</w:t>
            </w:r>
          </w:p>
          <w:p w:rsidR="00441960" w:rsidRDefault="00441960" w:rsidP="00D97FA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44196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бессрочное безвозмездное пользование)</w:t>
            </w:r>
          </w:p>
          <w:p w:rsidR="00441960" w:rsidRDefault="00441960" w:rsidP="0044196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Pr="00E1783F" w:rsidRDefault="00441960" w:rsidP="0044196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Земельный участок </w:t>
            </w: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бессрочное безвозмездное пользование)</w:t>
            </w:r>
          </w:p>
          <w:p w:rsidR="00D97FA2" w:rsidRPr="00FC46B2" w:rsidRDefault="00D97FA2" w:rsidP="00D97FA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213DE" w:rsidRDefault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lastRenderedPageBreak/>
              <w:t>50,6</w:t>
            </w: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973526" w:rsidRPr="00FC46B2" w:rsidRDefault="00E1783F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400,0</w:t>
            </w:r>
          </w:p>
          <w:p w:rsidR="00E1783F" w:rsidRPr="00FC46B2" w:rsidRDefault="00E1783F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AC5DC9" w:rsidRDefault="00AC5DC9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  <w:p w:rsidR="00441960" w:rsidRP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441960">
              <w:rPr>
                <w:rFonts w:eastAsia="Times New Roman" w:cs="Times New Roman"/>
                <w:sz w:val="22"/>
                <w:szCs w:val="22"/>
              </w:rPr>
              <w:t>139,0</w:t>
            </w:r>
          </w:p>
          <w:p w:rsidR="00441960" w:rsidRP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441960" w:rsidRPr="00441960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441960" w:rsidRPr="00FC46B2" w:rsidRDefault="00441960" w:rsidP="004500A5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441960">
              <w:rPr>
                <w:rFonts w:eastAsia="Times New Roman" w:cs="Times New Roman"/>
                <w:sz w:val="22"/>
                <w:szCs w:val="22"/>
              </w:rPr>
              <w:t>466</w:t>
            </w:r>
            <w:r>
              <w:rPr>
                <w:rFonts w:eastAsia="Times New Roman" w:cs="Times New Roman"/>
                <w:sz w:val="22"/>
                <w:szCs w:val="22"/>
              </w:rPr>
              <w:t>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F213DE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Россия</w:t>
            </w:r>
          </w:p>
          <w:p w:rsidR="00973526" w:rsidRPr="00FC46B2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973526" w:rsidRPr="00FC46B2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</w:p>
          <w:p w:rsidR="00AC5DC9" w:rsidRDefault="00973526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441960" w:rsidRPr="00FC46B2" w:rsidRDefault="00441960" w:rsidP="00D97FA2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  <w:highlight w:val="yellow"/>
              </w:rPr>
            </w:pPr>
            <w:r w:rsidRPr="00F213D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F213DE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E1783F" w:rsidRPr="00F213DE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  <w:lang w:val="en-US"/>
              </w:rPr>
              <w:t>Toyota</w:t>
            </w:r>
            <w:r w:rsidRPr="00F213DE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F213DE">
              <w:rPr>
                <w:rFonts w:eastAsia="Times New Roman" w:cs="Times New Roman"/>
                <w:sz w:val="22"/>
                <w:szCs w:val="22"/>
                <w:lang w:val="en-US"/>
              </w:rPr>
              <w:t>Corolla</w:t>
            </w:r>
          </w:p>
          <w:p w:rsidR="00E313F3" w:rsidRPr="00F213DE" w:rsidRDefault="00973526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(</w:t>
            </w:r>
            <w:r w:rsidR="00E1783F" w:rsidRPr="00F213DE">
              <w:rPr>
                <w:rFonts w:eastAsia="Times New Roman" w:cs="Times New Roman"/>
                <w:sz w:val="22"/>
                <w:szCs w:val="22"/>
              </w:rPr>
              <w:t xml:space="preserve">общая </w:t>
            </w:r>
            <w:r w:rsidRPr="00F213DE">
              <w:rPr>
                <w:rFonts w:eastAsia="Times New Roman" w:cs="Times New Roman"/>
                <w:sz w:val="22"/>
                <w:szCs w:val="22"/>
              </w:rPr>
              <w:t xml:space="preserve">совместная собственность </w:t>
            </w:r>
            <w:r w:rsidR="00E313F3" w:rsidRPr="00F213DE">
              <w:rPr>
                <w:rFonts w:eastAsia="Times New Roman" w:cs="Times New Roman"/>
                <w:sz w:val="22"/>
                <w:szCs w:val="22"/>
              </w:rPr>
              <w:t>–</w:t>
            </w:r>
            <w:r w:rsidRPr="00F213DE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973526" w:rsidRPr="00FC46B2" w:rsidRDefault="00973526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супруга)</w:t>
            </w:r>
          </w:p>
        </w:tc>
      </w:tr>
      <w:tr w:rsidR="00973526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E313F3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Несовершеннолетняя</w:t>
            </w:r>
            <w:r w:rsidR="00973526" w:rsidRPr="00E313F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дочь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D97FA2" w:rsidRDefault="001820E3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73526" w:rsidRPr="00D97FA2" w:rsidRDefault="001820E3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общая долевая собственность 1/3 с Мельниковой Т.В.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 Мельниковым П.В</w:t>
            </w: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)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для ИЖС, общая долевая собственность 1/3 с Мельниковой Т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В. и Мельниковой П.В</w:t>
            </w: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)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Default="00E1783F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бессрочное безвозмездное пользование)</w:t>
            </w:r>
          </w:p>
          <w:p w:rsidR="00AC5DC9" w:rsidRDefault="00AC5DC9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AC5DC9" w:rsidRPr="00E1783F" w:rsidRDefault="00AC5DC9" w:rsidP="00AC5DC9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Земельный участок </w:t>
            </w: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бессрочное безвозмездное пользование)</w:t>
            </w:r>
          </w:p>
          <w:p w:rsidR="00973526" w:rsidRPr="00E313F3" w:rsidRDefault="00973526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E1783F">
              <w:rPr>
                <w:rFonts w:eastAsia="Times New Roman" w:cs="Times New Roman"/>
                <w:sz w:val="22"/>
                <w:szCs w:val="22"/>
              </w:rPr>
              <w:t>50,6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E1783F">
              <w:rPr>
                <w:rFonts w:eastAsia="Times New Roman" w:cs="Times New Roman"/>
                <w:sz w:val="22"/>
                <w:szCs w:val="22"/>
              </w:rPr>
              <w:t>400,0</w:t>
            </w: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973526" w:rsidRDefault="00E1783F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E1783F">
              <w:rPr>
                <w:rFonts w:eastAsia="Times New Roman" w:cs="Times New Roman"/>
                <w:sz w:val="22"/>
                <w:szCs w:val="22"/>
              </w:rPr>
              <w:t>139,0</w:t>
            </w:r>
          </w:p>
          <w:p w:rsidR="00AC5DC9" w:rsidRDefault="00AC5DC9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AC5DC9" w:rsidRDefault="00AC5DC9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AC5DC9" w:rsidRPr="00FC46B2" w:rsidRDefault="00AC5DC9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6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E1783F" w:rsidRPr="00E1783F" w:rsidRDefault="00E1783F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973526" w:rsidRDefault="00973526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AC5DC9" w:rsidRDefault="00AC5DC9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AC5DC9" w:rsidRPr="00E1783F" w:rsidRDefault="00AC5DC9" w:rsidP="00AC5DC9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1783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AC5DC9" w:rsidRPr="00E313F3" w:rsidRDefault="00AC5DC9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526" w:rsidRPr="00E313F3" w:rsidRDefault="00973526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E313F3">
              <w:rPr>
                <w:rFonts w:eastAsia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2201D3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1D3" w:rsidRDefault="002201D3" w:rsidP="00E1783F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1D3" w:rsidRPr="001820E3" w:rsidRDefault="001820E3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1D3" w:rsidRPr="001820E3" w:rsidRDefault="001820E3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0CBB" w:rsidRPr="007F0CBB" w:rsidRDefault="007F0CBB" w:rsidP="007F0CBB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бессрочное безвозмездное пользование)</w:t>
            </w:r>
          </w:p>
          <w:p w:rsidR="007F0CBB" w:rsidRPr="007F0CBB" w:rsidRDefault="007F0CBB" w:rsidP="007F0CBB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2201D3" w:rsidRDefault="007F0CBB" w:rsidP="007F0CBB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 (бессрочное безвозмездное пользование)</w:t>
            </w:r>
          </w:p>
          <w:p w:rsidR="001820E3" w:rsidRPr="00E1783F" w:rsidRDefault="001820E3" w:rsidP="007F0CBB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46B2" w:rsidRDefault="007F0CBB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9,0</w:t>
            </w:r>
          </w:p>
          <w:p w:rsidR="00FC46B2" w:rsidRDefault="00FC46B2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FC46B2" w:rsidRDefault="00FC46B2" w:rsidP="00E1783F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FC46B2" w:rsidRPr="00E1783F" w:rsidRDefault="00FC46B2" w:rsidP="007F0CBB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F0CBB">
              <w:rPr>
                <w:rFonts w:eastAsia="Times New Roman" w:cs="Times New Roman"/>
                <w:sz w:val="22"/>
                <w:szCs w:val="22"/>
              </w:rPr>
              <w:t>66</w:t>
            </w:r>
            <w:r>
              <w:rPr>
                <w:rFonts w:eastAsia="Times New Roman" w:cs="Times New Roman"/>
                <w:sz w:val="22"/>
                <w:szCs w:val="22"/>
              </w:rPr>
              <w:t>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1D3" w:rsidRDefault="00FC46B2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FC46B2" w:rsidRDefault="00FC46B2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FC46B2" w:rsidRDefault="00FC46B2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FC46B2" w:rsidRPr="00E1783F" w:rsidRDefault="00FC46B2" w:rsidP="00E1783F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1D3" w:rsidRPr="00FC46B2" w:rsidRDefault="001820E3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D97FA2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Pr="00425D53" w:rsidRDefault="00A445A7" w:rsidP="002C00A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Белоусова</w:t>
            </w:r>
          </w:p>
          <w:p w:rsidR="00D97FA2" w:rsidRPr="00425D53" w:rsidRDefault="00D97FA2" w:rsidP="002C00A0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ветлана Олеговна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Pr="00425D53" w:rsidRDefault="00A445A7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седатель</w:t>
            </w:r>
            <w:r w:rsidR="00D97FA2"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Контрольно-счетной палаты муниципального образования Апшеронский район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Pr="00425D53" w:rsidRDefault="00ED154E" w:rsidP="002C00A0">
            <w:pPr>
              <w:autoSpaceDE w:val="0"/>
              <w:snapToGri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23516,63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Default="00D97FA2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</w:t>
            </w:r>
            <w:r w:rsidR="00ED154E"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бессрочное безвозмездное пользование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D97FA2" w:rsidRDefault="00D97FA2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D97FA2" w:rsidRDefault="00D97FA2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 (</w:t>
            </w:r>
            <w:r w:rsidR="00ED154E"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бессрочное безвозмездное </w:t>
            </w:r>
            <w:r w:rsidR="00ED154E"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пользование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1820E3" w:rsidRPr="00425D53" w:rsidRDefault="001820E3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Default="00D97FA2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425D53">
              <w:rPr>
                <w:rFonts w:eastAsia="Times New Roman" w:cs="Times New Roman"/>
                <w:sz w:val="22"/>
                <w:szCs w:val="22"/>
              </w:rPr>
              <w:lastRenderedPageBreak/>
              <w:t>50,38</w:t>
            </w:r>
          </w:p>
          <w:p w:rsidR="00D97FA2" w:rsidRDefault="00D97FA2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FB0E10" w:rsidRDefault="00FB0E1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D97FA2" w:rsidRPr="00425D53" w:rsidRDefault="00D97FA2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97FA2" w:rsidRDefault="00D97FA2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D97FA2" w:rsidRDefault="00D97FA2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FB0E10" w:rsidRDefault="00FB0E10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D97FA2" w:rsidRPr="00425D53" w:rsidRDefault="00D97FA2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D97FA2" w:rsidRPr="00425D53" w:rsidRDefault="00D97FA2" w:rsidP="002C00A0">
            <w:pPr>
              <w:autoSpaceDE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97FA2" w:rsidRPr="00FC46B2" w:rsidRDefault="001820E3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2C00A0" w:rsidTr="00E313F3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54F2C" w:rsidRPr="00E313F3" w:rsidRDefault="00254F2C" w:rsidP="00254F2C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E313F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Супруг</w:t>
            </w:r>
          </w:p>
          <w:p w:rsidR="002C00A0" w:rsidRDefault="002C00A0" w:rsidP="00ED154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00A0" w:rsidRDefault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тарший государственный инспектор безопасности дорожного движения МРЭО ГИБДД (по обслуживанию</w:t>
            </w:r>
          </w:p>
          <w:p w:rsidR="002C00A0" w:rsidRPr="00ED154E" w:rsidRDefault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г. Горячий Ключ, Белореченского и Апшеронского районов) ГУ МВД России по Краснодарскому краю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00A0" w:rsidRPr="00ED154E" w:rsidRDefault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9224,97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00A0" w:rsidRPr="007F0CBB" w:rsidRDefault="002C00A0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бессрочное безвозмездное пользование)</w:t>
            </w:r>
          </w:p>
          <w:p w:rsidR="002C00A0" w:rsidRPr="007F0CBB" w:rsidRDefault="002C00A0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2C00A0" w:rsidRPr="00E1783F" w:rsidRDefault="002C00A0" w:rsidP="002C00A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 (бессрочное безвозмездное пользование)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,0</w:t>
            </w: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2C00A0" w:rsidRPr="00E1783F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C00A0" w:rsidRDefault="002C00A0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2C00A0" w:rsidRDefault="002C00A0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2C00A0" w:rsidRDefault="002C00A0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2C00A0" w:rsidRPr="00E1783F" w:rsidRDefault="002C00A0" w:rsidP="002C00A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C00A0" w:rsidRPr="00F213DE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213DE">
              <w:rPr>
                <w:rFonts w:eastAsia="Times New Roman" w:cs="Times New Roman"/>
                <w:sz w:val="22"/>
                <w:szCs w:val="22"/>
              </w:rPr>
              <w:t>Легков</w:t>
            </w:r>
            <w:r w:rsidR="00026136">
              <w:rPr>
                <w:rFonts w:eastAsia="Times New Roman" w:cs="Times New Roman"/>
                <w:sz w:val="22"/>
                <w:szCs w:val="22"/>
              </w:rPr>
              <w:t>ые</w:t>
            </w:r>
            <w:r w:rsidRPr="00F213DE">
              <w:rPr>
                <w:rFonts w:eastAsia="Times New Roman" w:cs="Times New Roman"/>
                <w:sz w:val="22"/>
                <w:szCs w:val="22"/>
              </w:rPr>
              <w:t xml:space="preserve"> автомобил</w:t>
            </w:r>
            <w:r w:rsidR="00026136">
              <w:rPr>
                <w:rFonts w:eastAsia="Times New Roman" w:cs="Times New Roman"/>
                <w:sz w:val="22"/>
                <w:szCs w:val="22"/>
              </w:rPr>
              <w:t>и</w:t>
            </w: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2C00A0">
              <w:rPr>
                <w:rFonts w:eastAsia="Times New Roman" w:cs="Times New Roman"/>
                <w:bCs/>
                <w:sz w:val="22"/>
                <w:szCs w:val="22"/>
              </w:rPr>
              <w:t>Volkswagen Polo</w:t>
            </w:r>
            <w:r w:rsidR="00026136">
              <w:rPr>
                <w:rFonts w:eastAsia="Times New Roman" w:cs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УАЗ 469Б (индивидуальная собственность)</w:t>
            </w: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bCs/>
                <w:sz w:val="22"/>
                <w:szCs w:val="22"/>
              </w:rPr>
            </w:pP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Иное транспортное средство</w:t>
            </w:r>
          </w:p>
          <w:p w:rsidR="002C00A0" w:rsidRDefault="002C00A0" w:rsidP="002C00A0">
            <w:pPr>
              <w:autoSpaceDE w:val="0"/>
              <w:snapToGrid w:val="0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Легковой прицеп (Бортовой)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(индивидуальная собственность)</w:t>
            </w:r>
          </w:p>
          <w:p w:rsidR="002C00A0" w:rsidRPr="00FC46B2" w:rsidRDefault="002C00A0" w:rsidP="002C00A0">
            <w:pPr>
              <w:autoSpaceDE w:val="0"/>
              <w:snapToGrid w:val="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BC326E" w:rsidRDefault="00BC326E"/>
    <w:p w:rsidR="00300489" w:rsidRPr="00425D53" w:rsidRDefault="00BC326E" w:rsidP="00300489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>
        <w:br w:type="page"/>
      </w:r>
      <w:r w:rsidR="00300489" w:rsidRPr="00425D53">
        <w:rPr>
          <w:rFonts w:ascii="Times New Roman CYR" w:eastAsia="Times New Roman CYR" w:hAnsi="Times New Roman CYR" w:cs="Times New Roman CYR"/>
        </w:rPr>
        <w:lastRenderedPageBreak/>
        <w:t>СВЕДЕНИЯ</w:t>
      </w:r>
    </w:p>
    <w:p w:rsidR="00300489" w:rsidRPr="00425D53" w:rsidRDefault="00300489" w:rsidP="00300489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425D53">
        <w:rPr>
          <w:rFonts w:ascii="Times New Roman CYR" w:eastAsia="Times New Roman CYR" w:hAnsi="Times New Roman CYR" w:cs="Times New Roman CYR"/>
        </w:rPr>
        <w:t xml:space="preserve">о доходах, </w:t>
      </w:r>
      <w:r>
        <w:rPr>
          <w:rFonts w:ascii="Times New Roman CYR" w:eastAsia="Times New Roman CYR" w:hAnsi="Times New Roman CYR" w:cs="Times New Roman CYR"/>
        </w:rPr>
        <w:t xml:space="preserve">расходах, </w:t>
      </w:r>
      <w:r w:rsidRPr="00425D53">
        <w:rPr>
          <w:rFonts w:ascii="Times New Roman CYR" w:eastAsia="Times New Roman CYR" w:hAnsi="Times New Roman CYR" w:cs="Times New Roman CYR"/>
        </w:rPr>
        <w:t xml:space="preserve">об имуществе и обязательствах имущественного характера муниципальных служащих </w:t>
      </w:r>
    </w:p>
    <w:p w:rsidR="00300489" w:rsidRPr="00425D53" w:rsidRDefault="00300489" w:rsidP="00300489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425D53">
        <w:rPr>
          <w:rFonts w:ascii="Times New Roman CYR" w:eastAsia="Times New Roman CYR" w:hAnsi="Times New Roman CYR" w:cs="Times New Roman CYR"/>
        </w:rPr>
        <w:t>Контрольно-счетной палаты муниципального образования Апшер</w:t>
      </w:r>
      <w:r>
        <w:rPr>
          <w:rFonts w:ascii="Times New Roman CYR" w:eastAsia="Times New Roman CYR" w:hAnsi="Times New Roman CYR" w:cs="Times New Roman CYR"/>
        </w:rPr>
        <w:t xml:space="preserve">онский район и членов их семей </w:t>
      </w:r>
    </w:p>
    <w:p w:rsidR="00300489" w:rsidRPr="00425D53" w:rsidRDefault="00300489" w:rsidP="00300489">
      <w:pPr>
        <w:autoSpaceDE w:val="0"/>
        <w:jc w:val="center"/>
        <w:rPr>
          <w:rFonts w:ascii="Times New Roman CYR" w:eastAsia="Times New Roman CYR" w:hAnsi="Times New Roman CYR" w:cs="Times New Roman CYR"/>
        </w:rPr>
      </w:pPr>
      <w:r w:rsidRPr="00425D53">
        <w:rPr>
          <w:rFonts w:ascii="Times New Roman CYR" w:eastAsia="Times New Roman CYR" w:hAnsi="Times New Roman CYR" w:cs="Times New Roman CYR"/>
        </w:rPr>
        <w:t>за период с 1 января 201</w:t>
      </w:r>
      <w:r>
        <w:rPr>
          <w:rFonts w:ascii="Times New Roman CYR" w:eastAsia="Times New Roman CYR" w:hAnsi="Times New Roman CYR" w:cs="Times New Roman CYR"/>
        </w:rPr>
        <w:t>6</w:t>
      </w:r>
      <w:r w:rsidRPr="00425D53">
        <w:rPr>
          <w:rFonts w:ascii="Times New Roman CYR" w:eastAsia="Times New Roman CYR" w:hAnsi="Times New Roman CYR" w:cs="Times New Roman CYR"/>
        </w:rPr>
        <w:t xml:space="preserve"> года по 31 декабря 201</w:t>
      </w:r>
      <w:r>
        <w:rPr>
          <w:rFonts w:ascii="Times New Roman CYR" w:eastAsia="Times New Roman CYR" w:hAnsi="Times New Roman CYR" w:cs="Times New Roman CYR"/>
        </w:rPr>
        <w:t>6</w:t>
      </w:r>
      <w:r w:rsidRPr="00425D53">
        <w:rPr>
          <w:rFonts w:ascii="Times New Roman CYR" w:eastAsia="Times New Roman CYR" w:hAnsi="Times New Roman CYR" w:cs="Times New Roman CYR"/>
        </w:rPr>
        <w:t xml:space="preserve"> года </w:t>
      </w:r>
    </w:p>
    <w:p w:rsidR="00300489" w:rsidRPr="00342666" w:rsidRDefault="00300489" w:rsidP="00300489">
      <w:pPr>
        <w:autoSpaceDE w:val="0"/>
        <w:jc w:val="center"/>
        <w:rPr>
          <w:rFonts w:eastAsia="Times New Roman" w:cs="Times New Roman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00"/>
      </w:tblPr>
      <w:tblGrid>
        <w:gridCol w:w="2600"/>
        <w:gridCol w:w="2539"/>
        <w:gridCol w:w="2258"/>
        <w:gridCol w:w="2888"/>
        <w:gridCol w:w="1279"/>
        <w:gridCol w:w="1776"/>
        <w:gridCol w:w="2395"/>
      </w:tblGrid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  <w:p w:rsidR="00300489" w:rsidRPr="00425D53" w:rsidRDefault="00300489" w:rsidP="00B45C24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олжность</w:t>
            </w:r>
          </w:p>
          <w:p w:rsidR="00300489" w:rsidRPr="00425D53" w:rsidRDefault="00300489" w:rsidP="00B45C24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&lt;2&gt;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Декларированный годовой доход за 201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</w:t>
            </w: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г. (руб.)</w:t>
            </w:r>
          </w:p>
          <w:p w:rsidR="00300489" w:rsidRPr="00425D53" w:rsidRDefault="00300489" w:rsidP="00B45C24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еречень объектов недвижимого имущества,</w:t>
            </w:r>
            <w:r w:rsidRPr="00425D5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425D5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425D5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ид, марка)</w:t>
            </w: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лощадь</w:t>
            </w:r>
            <w:r w:rsidRPr="00425D53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br/>
            </w:r>
            <w:r w:rsidRPr="00425D5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в. м)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трана</w:t>
            </w:r>
          </w:p>
          <w:p w:rsidR="00300489" w:rsidRPr="00425D53" w:rsidRDefault="00300489" w:rsidP="00B45C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сположения</w:t>
            </w:r>
          </w:p>
          <w:p w:rsidR="00300489" w:rsidRPr="00425D53" w:rsidRDefault="00300489" w:rsidP="00B45C24">
            <w:pPr>
              <w:autoSpaceDE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&lt;4&gt;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аркунова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Ирина Александровна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Инспектор </w:t>
            </w:r>
          </w:p>
          <w:p w:rsidR="00300489" w:rsidRPr="00425D53" w:rsidRDefault="00300489" w:rsidP="00B45C24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онтрольно-счетной палаты муниципального образования Апшеронский район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61669,62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</w:t>
            </w: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бессрочное безвозмездное пользование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индивидуальная собственность, для ведения ЛПХ)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8E6A8D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,4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425D53">
              <w:rPr>
                <w:rFonts w:eastAsia="Times New Roman" w:cs="Times New Roman"/>
                <w:sz w:val="22"/>
                <w:szCs w:val="22"/>
              </w:rPr>
              <w:t>1442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Россия </w:t>
            </w: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5D250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5D2503">
              <w:rPr>
                <w:rFonts w:eastAsia="Times New Roman" w:cs="Times New Roman"/>
                <w:sz w:val="22"/>
                <w:szCs w:val="22"/>
              </w:rPr>
              <w:t>Легковые автомобили</w:t>
            </w:r>
          </w:p>
          <w:p w:rsidR="00300489" w:rsidRPr="005D250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Лада Калина</w:t>
            </w:r>
            <w:r w:rsidRPr="005D2503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</w:rPr>
              <w:t>ВАЗ 212140</w:t>
            </w:r>
          </w:p>
          <w:p w:rsidR="00300489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5D2503">
              <w:rPr>
                <w:rFonts w:eastAsia="Times New Roman" w:cs="Times New Roman"/>
                <w:sz w:val="22"/>
                <w:szCs w:val="22"/>
              </w:rPr>
              <w:t>(со</w:t>
            </w:r>
            <w:r>
              <w:rPr>
                <w:rFonts w:eastAsia="Times New Roman" w:cs="Times New Roman"/>
                <w:sz w:val="22"/>
                <w:szCs w:val="22"/>
              </w:rPr>
              <w:t>вместная собственность - супруг</w:t>
            </w:r>
            <w:r w:rsidRPr="005D2503">
              <w:rPr>
                <w:rFonts w:eastAsia="Times New Roman" w:cs="Times New Roman"/>
                <w:sz w:val="22"/>
                <w:szCs w:val="22"/>
              </w:rPr>
              <w:t>)</w:t>
            </w:r>
          </w:p>
          <w:p w:rsidR="00300489" w:rsidRPr="005D2503" w:rsidRDefault="00300489" w:rsidP="00B45C24">
            <w:pPr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Легковой прицеп (бортовой) (совместная собственность – супруг) </w:t>
            </w: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Супруг</w:t>
            </w:r>
          </w:p>
          <w:p w:rsidR="00300489" w:rsidRPr="00425D53" w:rsidRDefault="00300489" w:rsidP="00B45C24">
            <w:pPr>
              <w:autoSpaceDE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8E6A8D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32326,25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</w:t>
            </w: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бессрочное безвозмездное пользование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,4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  <w:p w:rsidR="00300489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425D53">
              <w:rPr>
                <w:rFonts w:eastAsia="Times New Roman" w:cs="Times New Roman"/>
                <w:sz w:val="22"/>
                <w:szCs w:val="22"/>
              </w:rPr>
              <w:t>Легковые автомобили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Лада Калина</w:t>
            </w:r>
            <w:r w:rsidRPr="00425D53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</w:rPr>
              <w:t>ВАЗ 212140</w:t>
            </w:r>
          </w:p>
          <w:p w:rsidR="00300489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425D53">
              <w:rPr>
                <w:rFonts w:eastAsia="Times New Roman" w:cs="Times New Roman"/>
                <w:sz w:val="22"/>
                <w:szCs w:val="22"/>
              </w:rPr>
              <w:t>(совместная собственность - супруга)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Легковой прицеп (бортовой) (совместная собственность – супруга)</w:t>
            </w: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</w:t>
            </w: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бессрочное безвозмездное пользование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8405E2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,4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300489" w:rsidRPr="00425D53" w:rsidTr="00B45C24">
        <w:trPr>
          <w:trHeight w:val="23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Несовершеннолетний 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илой дом (</w:t>
            </w: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бессрочное </w:t>
            </w:r>
            <w:r w:rsidRPr="007F0CB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безвозмездное пользование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8405E2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38,4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5D53">
              <w:rPr>
                <w:rFonts w:eastAsia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425D53">
              <w:rPr>
                <w:rFonts w:eastAsia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00489" w:rsidRPr="00425D53" w:rsidTr="00B45C24">
        <w:trPr>
          <w:trHeight w:val="1827"/>
        </w:trPr>
        <w:tc>
          <w:tcPr>
            <w:tcW w:w="2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Кочканьян 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Татьяна Андрониковна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Инспектор Контрольно-счетной палаты муниципального образования Апшеронский район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6072,50</w:t>
            </w:r>
          </w:p>
        </w:tc>
        <w:tc>
          <w:tcPr>
            <w:tcW w:w="2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B678DB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Жилой </w:t>
            </w:r>
            <w:r w:rsidRPr="00B678DB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дом (долевая собственность ½ с Кочканьян А.А.)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Земельный участок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(индивидуальная собственность,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под ИЖС</w:t>
            </w: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2,4</w:t>
            </w: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300489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4,0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Россия </w:t>
            </w: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  <w:p w:rsidR="00300489" w:rsidRPr="00425D53" w:rsidRDefault="00300489" w:rsidP="00B45C24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25D5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ссия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0489" w:rsidRPr="005D2503" w:rsidRDefault="00300489" w:rsidP="00B45C24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</w:tbl>
    <w:p w:rsidR="00300489" w:rsidRPr="00425D53" w:rsidRDefault="00300489" w:rsidP="00300489">
      <w:pPr>
        <w:rPr>
          <w:sz w:val="22"/>
          <w:szCs w:val="22"/>
        </w:rPr>
      </w:pPr>
    </w:p>
    <w:p w:rsidR="00973526" w:rsidRDefault="00973526"/>
    <w:sectPr w:rsidR="00973526">
      <w:pgSz w:w="16838" w:h="11906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369F6"/>
    <w:rsid w:val="00013FA1"/>
    <w:rsid w:val="00026136"/>
    <w:rsid w:val="000432B6"/>
    <w:rsid w:val="000E0B6C"/>
    <w:rsid w:val="001820E3"/>
    <w:rsid w:val="002201D3"/>
    <w:rsid w:val="00254F2C"/>
    <w:rsid w:val="002C00A0"/>
    <w:rsid w:val="002C6E3B"/>
    <w:rsid w:val="00300489"/>
    <w:rsid w:val="00310F48"/>
    <w:rsid w:val="003369F6"/>
    <w:rsid w:val="00441960"/>
    <w:rsid w:val="004500A5"/>
    <w:rsid w:val="0054613B"/>
    <w:rsid w:val="0063701C"/>
    <w:rsid w:val="007F0CBB"/>
    <w:rsid w:val="008160E2"/>
    <w:rsid w:val="00832396"/>
    <w:rsid w:val="00973526"/>
    <w:rsid w:val="009A71BE"/>
    <w:rsid w:val="009C1170"/>
    <w:rsid w:val="00A445A7"/>
    <w:rsid w:val="00AC5DC9"/>
    <w:rsid w:val="00B80E9A"/>
    <w:rsid w:val="00BC326E"/>
    <w:rsid w:val="00C52BF7"/>
    <w:rsid w:val="00CB042C"/>
    <w:rsid w:val="00D91F3C"/>
    <w:rsid w:val="00D97FA2"/>
    <w:rsid w:val="00E1783F"/>
    <w:rsid w:val="00E313F3"/>
    <w:rsid w:val="00E55E0B"/>
    <w:rsid w:val="00ED154E"/>
    <w:rsid w:val="00ED3D92"/>
    <w:rsid w:val="00F213DE"/>
    <w:rsid w:val="00FB0E10"/>
    <w:rsid w:val="00FC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CDB8-CFB7-434E-887A-2A93CE6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3</cp:revision>
  <cp:lastPrinted>1601-01-01T00:00:00Z</cp:lastPrinted>
  <dcterms:created xsi:type="dcterms:W3CDTF">2017-06-27T04:26:00Z</dcterms:created>
  <dcterms:modified xsi:type="dcterms:W3CDTF">2017-06-27T04:26:00Z</dcterms:modified>
</cp:coreProperties>
</file>